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7册  鼻音/边音刺激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7册  鼻音/边音刺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7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7册  鼻音/边音刺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